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BC" w:rsidRPr="00B274EB" w:rsidRDefault="00204ABC" w:rsidP="00204ABC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【様式</w:t>
      </w:r>
      <w:r w:rsidR="00EE18D9" w:rsidRPr="00B274EB">
        <w:rPr>
          <w:rFonts w:ascii="ＭＳ 明朝" w:eastAsia="ＭＳ 明朝" w:hAnsi="ＭＳ 明朝" w:hint="eastAsia"/>
          <w:sz w:val="24"/>
          <w:szCs w:val="24"/>
        </w:rPr>
        <w:t>３</w:t>
      </w:r>
      <w:r w:rsidRPr="00B274EB">
        <w:rPr>
          <w:rFonts w:ascii="ＭＳ 明朝" w:eastAsia="ＭＳ 明朝" w:hAnsi="ＭＳ 明朝" w:hint="eastAsia"/>
          <w:sz w:val="24"/>
          <w:szCs w:val="24"/>
        </w:rPr>
        <w:t>】</w:t>
      </w:r>
    </w:p>
    <w:p w:rsidR="00204ABC" w:rsidRPr="00B274EB" w:rsidRDefault="00204ABC" w:rsidP="00204AB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いしかわ百万石文化祭２０２３公式</w:t>
      </w:r>
      <w:r w:rsidR="00530BFB" w:rsidRPr="00B274EB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Pr="00B274EB">
        <w:rPr>
          <w:rFonts w:ascii="ＭＳ 明朝" w:eastAsia="ＭＳ 明朝" w:hAnsi="ＭＳ 明朝" w:hint="eastAsia"/>
          <w:sz w:val="24"/>
          <w:szCs w:val="24"/>
        </w:rPr>
        <w:t>制作</w:t>
      </w:r>
      <w:r w:rsidR="00ED3760" w:rsidRPr="00B274EB">
        <w:rPr>
          <w:rFonts w:ascii="ＭＳ 明朝" w:eastAsia="ＭＳ 明朝" w:hAnsi="ＭＳ 明朝" w:hint="eastAsia"/>
          <w:sz w:val="24"/>
          <w:szCs w:val="24"/>
        </w:rPr>
        <w:t>及び保守管理</w:t>
      </w:r>
      <w:r w:rsidRPr="00B274EB">
        <w:rPr>
          <w:rFonts w:ascii="ＭＳ 明朝" w:eastAsia="ＭＳ 明朝" w:hAnsi="ＭＳ 明朝" w:hint="eastAsia"/>
          <w:sz w:val="24"/>
          <w:szCs w:val="24"/>
        </w:rPr>
        <w:t>業務</w:t>
      </w:r>
      <w:r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</w:t>
      </w:r>
    </w:p>
    <w:p w:rsidR="00204ABC" w:rsidRPr="00B274EB" w:rsidRDefault="00204ABC" w:rsidP="00204AB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274EB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274EB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:rsidR="00204ABC" w:rsidRPr="00B274EB" w:rsidRDefault="00204ABC" w:rsidP="00204A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04ABC" w:rsidRPr="00B274EB" w:rsidRDefault="00204ABC" w:rsidP="00204ABC">
      <w:pPr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04ABC" w:rsidRPr="00B274EB" w:rsidRDefault="00204ABC" w:rsidP="00204A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谷　本 　正　憲 　様</w:t>
      </w:r>
    </w:p>
    <w:p w:rsidR="00204ABC" w:rsidRPr="00B274EB" w:rsidRDefault="00204ABC" w:rsidP="001963A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　</w:t>
      </w:r>
      <w:r w:rsidRPr="00B274EB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37568"/>
        </w:rPr>
        <w:t>事業者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568"/>
        </w:rPr>
        <w:t>名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274EB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274EB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274EB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37567"/>
        </w:rPr>
        <w:t xml:space="preserve">所 在 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567"/>
        </w:rPr>
        <w:t>地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1963A9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04ABC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4ABC" w:rsidRPr="00B274EB">
        <w:rPr>
          <w:rFonts w:ascii="ＭＳ 明朝" w:eastAsia="ＭＳ 明朝" w:hAnsi="ＭＳ 明朝" w:hint="eastAsia"/>
          <w:sz w:val="24"/>
          <w:szCs w:val="24"/>
        </w:rPr>
        <w:t>いしかわ百万石文化祭２０２３公式</w:t>
      </w:r>
      <w:r w:rsidR="00530BFB" w:rsidRPr="00B274EB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="00204ABC" w:rsidRPr="00B274EB">
        <w:rPr>
          <w:rFonts w:ascii="ＭＳ 明朝" w:eastAsia="ＭＳ 明朝" w:hAnsi="ＭＳ 明朝" w:hint="eastAsia"/>
          <w:sz w:val="24"/>
          <w:szCs w:val="24"/>
        </w:rPr>
        <w:t>制作</w:t>
      </w:r>
      <w:r w:rsidR="00ED3760" w:rsidRPr="00B274EB">
        <w:rPr>
          <w:rFonts w:ascii="ＭＳ 明朝" w:eastAsia="ＭＳ 明朝" w:hAnsi="ＭＳ 明朝" w:hint="eastAsia"/>
          <w:sz w:val="24"/>
          <w:szCs w:val="24"/>
        </w:rPr>
        <w:t>及び保守管理</w:t>
      </w:r>
      <w:r w:rsidR="00204ABC" w:rsidRPr="00B274EB">
        <w:rPr>
          <w:rFonts w:ascii="ＭＳ 明朝" w:eastAsia="ＭＳ 明朝" w:hAnsi="ＭＳ 明朝" w:hint="eastAsia"/>
          <w:sz w:val="24"/>
          <w:szCs w:val="24"/>
        </w:rPr>
        <w:t>業務</w:t>
      </w:r>
      <w:r w:rsidR="00204ABC"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に係るプロポーザルに参加したいので</w:t>
      </w:r>
      <w:r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、関係書類を添えて</w:t>
      </w:r>
      <w:r w:rsidR="00204ABC"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。</w:t>
      </w:r>
    </w:p>
    <w:p w:rsidR="001963A9" w:rsidRPr="00B274EB" w:rsidRDefault="001963A9" w:rsidP="00204A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</w:p>
    <w:p w:rsidR="00204ABC" w:rsidRPr="00B274EB" w:rsidRDefault="00204ABC" w:rsidP="00204A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b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095C46" w:rsidRPr="00B274EB" w:rsidTr="005130B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:rsidTr="005130B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:rsidTr="005130B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63A9" w:rsidRPr="00B274EB" w:rsidTr="005130B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04ABC" w:rsidRPr="00B274EB" w:rsidRDefault="00204ABC" w:rsidP="00204AB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204ABC" w:rsidRPr="00B274EB" w:rsidRDefault="00204ABC" w:rsidP="00204AB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204ABC" w:rsidRPr="00B274EB" w:rsidRDefault="00204ABC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204ABC" w:rsidRPr="00B274EB" w:rsidRDefault="00204ABC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204ABC" w:rsidRPr="00B274EB" w:rsidRDefault="00204ABC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204ABC" w:rsidRPr="00B274EB" w:rsidRDefault="00204ABC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274EB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C03D5B" w:rsidRPr="00B274EB" w:rsidRDefault="00C03D5B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bookmarkStart w:id="0" w:name="_GoBack"/>
      <w:bookmarkEnd w:id="0"/>
    </w:p>
    <w:sectPr w:rsidR="00C03D5B" w:rsidRPr="00B274EB" w:rsidSect="008B4448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D6" w:rsidRDefault="00460BD6" w:rsidP="00653D60">
      <w:r>
        <w:separator/>
      </w:r>
    </w:p>
  </w:endnote>
  <w:endnote w:type="continuationSeparator" w:id="0">
    <w:p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D6" w:rsidRDefault="00460BD6" w:rsidP="00653D60">
      <w:r>
        <w:separator/>
      </w:r>
    </w:p>
  </w:footnote>
  <w:footnote w:type="continuationSeparator" w:id="0">
    <w:p w:rsidR="00460BD6" w:rsidRDefault="00460BD6" w:rsidP="006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6962"/>
    <w:rsid w:val="00127789"/>
    <w:rsid w:val="00132E0C"/>
    <w:rsid w:val="00135930"/>
    <w:rsid w:val="00136A70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4448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602DA"/>
    <w:rsid w:val="00A61AF8"/>
    <w:rsid w:val="00A653C8"/>
    <w:rsid w:val="00A70860"/>
    <w:rsid w:val="00A720F8"/>
    <w:rsid w:val="00A72D03"/>
    <w:rsid w:val="00A73857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039D-8185-43A0-AB44-3307F4B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8</cp:revision>
  <cp:lastPrinted>2021-09-15T01:55:00Z</cp:lastPrinted>
  <dcterms:created xsi:type="dcterms:W3CDTF">2021-09-07T10:20:00Z</dcterms:created>
  <dcterms:modified xsi:type="dcterms:W3CDTF">2021-09-15T04:03:00Z</dcterms:modified>
</cp:coreProperties>
</file>